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1975D9" w14:paraId="5DE83C31" w14:textId="77777777" w:rsidTr="007C1584">
        <w:trPr>
          <w:trHeight w:val="411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A7A169" w14:textId="52D389F9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06B2944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C06FD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C06FD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C06FDD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7EF5FD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42D7F2BB" w14:textId="6B5227FB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187B9F6" w14:textId="4E8DFF1A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en el programa AULA DJAQUE.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C06FD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C06FD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C06FD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C06FD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C06FD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C06FD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C06FD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C06FD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C06FD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C06FD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C06FD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C06FD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C06FD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C06FD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C06FD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C06FD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C06FD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C06FD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C06FDD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40A2D8F" w14:textId="77777777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E6FC23" w14:textId="0628A08D" w:rsidR="00D833E3" w:rsidRDefault="00D833E3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1E96CED4" w14:textId="18B2AC3B" w:rsidR="00A1536E" w:rsidRDefault="00A1536E" w:rsidP="00425DAA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1037F5C" w14:textId="77777777" w:rsidR="00C06FDD" w:rsidRDefault="00C06FDD" w:rsidP="00C06FD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C06FDD" w14:paraId="2BBE959F" w14:textId="77777777" w:rsidTr="00DB401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textDirection w:val="btLr"/>
            <w:hideMark/>
          </w:tcPr>
          <w:p w14:paraId="1E399DE0" w14:textId="77777777" w:rsidR="00C06FDD" w:rsidRDefault="00C06FDD" w:rsidP="00DB401F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236A6FB8" w14:textId="77777777" w:rsidR="00C06FDD" w:rsidRDefault="00C06FDD" w:rsidP="00DB401F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9A7"/>
            <w:hideMark/>
          </w:tcPr>
          <w:p w14:paraId="454CBB69" w14:textId="77777777" w:rsidR="00C06FDD" w:rsidRDefault="00C06FDD" w:rsidP="00DB401F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Valores Éticos</w:t>
            </w:r>
          </w:p>
        </w:tc>
      </w:tr>
      <w:tr w:rsidR="00C06FDD" w14:paraId="7B5B0859" w14:textId="77777777" w:rsidTr="00DB401F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AC82" w14:textId="77777777" w:rsidR="00C06FDD" w:rsidRDefault="00C06FDD" w:rsidP="00DB401F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1BACD677" w14:textId="77777777" w:rsidR="00C06FDD" w:rsidRDefault="00C06FDD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50AC4189" w14:textId="77777777" w:rsidR="00C06FDD" w:rsidRDefault="00C06FDD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C06FDD" w14:paraId="417689C3" w14:textId="77777777" w:rsidTr="00DB401F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2787" w14:textId="77777777" w:rsidR="00C06FDD" w:rsidRDefault="00C06FDD" w:rsidP="00DB401F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6725" w14:textId="77777777" w:rsidR="00C06FDD" w:rsidRDefault="00C06FDD" w:rsidP="00DB401F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2D32CF15" w14:textId="77777777" w:rsidR="00C06FDD" w:rsidRDefault="00C06FDD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113F2DE7" w14:textId="77777777" w:rsidR="00C06FDD" w:rsidRDefault="00C06FDD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2CA"/>
            <w:hideMark/>
          </w:tcPr>
          <w:p w14:paraId="3FD09F28" w14:textId="77777777" w:rsidR="00C06FDD" w:rsidRDefault="00C06FDD" w:rsidP="00DB401F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C06FDD" w14:paraId="658CA0A1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2714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B8FDB92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58E77928" w14:textId="77777777" w:rsidR="00C06FDD" w:rsidRDefault="00C06FDD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 xml:space="preserve">Construir un concepto de persona, consciente de que es indefinible, valorando la dignidad que posee por el hecho de ser libr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14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31FDCF5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934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86C6C49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568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282F8B9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7A8126F2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37163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EFB2F02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6547367E" w14:textId="77777777" w:rsidR="00C06FDD" w:rsidRDefault="00C06FDD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 xml:space="preserve">Comprender la crisis de la identidad personal que surge en la adolescencia y sus causas, describiendo las características de los grupos que forman y la influencia que ejercen sobre sus miembros, con el fin de tomar conciencia de la necesidad que tiene, para seguir creciendo moralmente y pasar a la vida adulta, del desarrollo de su autonomía personal y del control de su conduct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026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80266A6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6082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F28D735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8392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CD4CB1F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16FE206E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93447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7C00514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2C8FB126" w14:textId="77777777" w:rsidR="00C06FDD" w:rsidRDefault="00C06FDD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 xml:space="preserve">Identificar los conceptos de heteronomía y autonomía, mediante la concepción kantiana de la </w:t>
            </w:r>
            <w:r>
              <w:rPr>
                <w:color w:val="000000"/>
              </w:rPr>
              <w:t></w:t>
            </w:r>
            <w:r w:rsidRPr="00220388">
              <w:rPr>
                <w:color w:val="000000"/>
              </w:rPr>
              <w:t>persona</w:t>
            </w:r>
            <w:r>
              <w:rPr>
                <w:color w:val="000000"/>
              </w:rPr>
              <w:t></w:t>
            </w:r>
            <w:r w:rsidRPr="00220388">
              <w:rPr>
                <w:color w:val="000000"/>
              </w:rPr>
              <w:t xml:space="preserve"> con el fin de valorar su importancia y aplicarla en la realización de la vida mor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084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F8BD353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3112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236ECCB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674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0271931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33EA5F7D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3180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E2ED535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55B62366" w14:textId="77777777" w:rsidR="00C06FDD" w:rsidRDefault="00C06FDD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>Describir en qué consiste la personalidad y valorar la importancia de enriquecerla con valores y virtudes éticas, mediante el esfuerzo y la voluntad person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1446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778F564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3654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66AE868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6602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E62808C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0334B3D8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629590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15E1614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5181C4AC" w14:textId="77777777" w:rsidR="00C06FDD" w:rsidRDefault="00C06FDD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 xml:space="preserve">Justificar la importancia que tiene el uso de la razón y la libertad en el ser humano para determinar </w:t>
            </w:r>
            <w:r>
              <w:rPr>
                <w:color w:val="000000"/>
              </w:rPr>
              <w:t></w:t>
            </w:r>
            <w:r w:rsidRPr="00220388">
              <w:rPr>
                <w:color w:val="000000"/>
              </w:rPr>
              <w:t>cómo quiere ser</w:t>
            </w:r>
            <w:r>
              <w:rPr>
                <w:color w:val="000000"/>
              </w:rPr>
              <w:t></w:t>
            </w:r>
            <w:r w:rsidRPr="00220388">
              <w:rPr>
                <w:color w:val="000000"/>
              </w:rPr>
              <w:t xml:space="preserve">, eligiendo los valores éticos que quiere incorporar en su personal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6960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A62D84B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7652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D109EF8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23308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1AF7552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23577993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0704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7E40BE9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22A9A418" w14:textId="77777777" w:rsidR="00C06FDD" w:rsidRDefault="00C06FDD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 xml:space="preserve">Entender la relación que existe entre los actos, los hábitos y el desarrollo del carácter, mediante la comprensión del concepto de virtud en Aristóteles y, en especial, el relativo a las virtudes éticas por la importancia que tienen en el desarrollo de la personal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51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108EAE8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5820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E28BD58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6246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BF4A47E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14FD9863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3968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DDFC35B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3C567AC9" w14:textId="77777777" w:rsidR="00C06FDD" w:rsidRDefault="00C06FDD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>Analizar en qué consiste la inteligencia emocional y valorar su importancia en el desarrollo moral del ser human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6000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CB14D41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024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8EDA775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5828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03DFC1B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09101151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1903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FCBDC1D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2AC82FAF" w14:textId="77777777" w:rsidR="00C06FDD" w:rsidRDefault="00C06FDD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>Estimar la importancia del desarrollo de la inteligencia emocional y su influencia en la construcción de la personalidad y su carácter moral, siendo capaz de utilizar la introspección para reconocer emociones y sentimientos en su interior, con el fin de mejorar sus habilidades emocion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346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CDA1CAC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568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68AD2FE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7461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6CD3251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65E230A1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3061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874F344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49A5634D" w14:textId="77777777" w:rsidR="00C06FDD" w:rsidRDefault="00C06FDD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>Comprender y apreciar la capacidad del ser humano para influir de manera consciente y voluntaria en la construcción de su propia identidad, conforme a los valores éticos y así mejorar su autoestim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0121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8DF5484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12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ABA3A19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177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553AB5F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0FEA1462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54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1707784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42A5D36D" w14:textId="77777777" w:rsidR="00C06FDD" w:rsidRDefault="00C06FDD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>Conocer los fundamentos de la naturaleza social del ser humano y la relación dialéctica que se establece entre este y la sociedad, estimando la importancia de una vida social dirigida por los valores ét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7380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EACD995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7137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82412ED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135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AF6FA39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2FC9D57C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43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21CA582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F9E7"/>
            <w:hideMark/>
          </w:tcPr>
          <w:p w14:paraId="40061EA7" w14:textId="77777777" w:rsidR="00C06FDD" w:rsidRDefault="00C06FDD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 xml:space="preserve">Describir y valorar la importancia de la influencia del entorno social y cultural en el desarrollo moral de la persona, mediante el análisis del papel que desempeñan los agentes soci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995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5D2CFDF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420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37D8ABC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94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2401747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4C9B99C8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62844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6D0FD5F4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F9E7"/>
            <w:hideMark/>
          </w:tcPr>
          <w:p w14:paraId="138FDEAA" w14:textId="77777777" w:rsidR="00C06FDD" w:rsidRDefault="00C06FDD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>Distinguir, en la persona, los ámbitos de la vida privada y de la vida pública, la primera regulada por la Ética y la segunda por el Derecho, con el fin de identificar los límites de la libertad personal y soc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8051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15DDE53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6242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926E354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172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3EBEACD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7972C7A1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958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867694C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023F41B5" w14:textId="77777777" w:rsidR="00C06FDD" w:rsidRDefault="00C06FDD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 xml:space="preserve">Relacionar y valorar la importancia de las habilidades de la inteligencia emocional, señaladas por Goleman, en relación con la vida interpersonal y establecer su vínculo con aquellos valores éticos que enriquecen las relaciones human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0148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FC87FF7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1704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9E1FDF3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0473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DD82E3D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358344B7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700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36153CA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07D8403B" w14:textId="77777777" w:rsidR="00C06FDD" w:rsidRDefault="00C06FDD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 xml:space="preserve">Utilizar la conducta asertiva y las habilidades sociales, como la escucha activa, el respeto a los otros o la empatía, con el fin de incorporar a su personalidad algunos valores y virtudes éticas necesarias en el desarrollo de una vida social más justa y enriquecedor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58282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E24D4BA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9999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3601AD60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6953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965127D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5832A5A1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17720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7EFEB56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1A240754" w14:textId="77777777" w:rsidR="00C06FDD" w:rsidRDefault="00C06FDD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>Justificar la importancia que tienen los valores y virtudes éticas para conseguir unas relaciones interpersonales justas, respetuosas y satisfactori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3720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7339E71F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3981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F6486A7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6588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1E8E67D9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21036FC0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8926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2A08FB5D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  <w:hideMark/>
          </w:tcPr>
          <w:p w14:paraId="359FEB83" w14:textId="77777777" w:rsidR="00C06FDD" w:rsidRDefault="00C06FDD" w:rsidP="00DB401F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220388">
              <w:rPr>
                <w:color w:val="000000"/>
              </w:rPr>
              <w:t xml:space="preserve">Distinguir entre ética y moral, señalando las semejanzas y diferencias existentes entre ellas y estimando la importancia de la reflexión ética, como un saber práctico necesario para guiar de forma racional la conducta del ser humano hacia su plena realiz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864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531ADA6E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664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483A7FA2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0748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  <w:hideMark/>
              </w:tcPr>
              <w:p w14:paraId="073F433F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67264C62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740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BE2E481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6A64F4D7" w14:textId="77777777" w:rsidR="00C06FDD" w:rsidRPr="00220388" w:rsidRDefault="00C06FDD" w:rsidP="00DB401F">
            <w:pPr>
              <w:jc w:val="both"/>
              <w:rPr>
                <w:color w:val="000000"/>
              </w:rPr>
            </w:pPr>
            <w:proofErr w:type="gramStart"/>
            <w:r w:rsidRPr="00220388">
              <w:rPr>
                <w:color w:val="000000"/>
              </w:rPr>
              <w:t>Destacar</w:t>
            </w:r>
            <w:proofErr w:type="gramEnd"/>
            <w:r w:rsidRPr="00220388">
              <w:rPr>
                <w:color w:val="000000"/>
              </w:rPr>
              <w:t xml:space="preserve"> el significado e importancia de la naturaleza moral del ser humano, analizando sus etapas de desarrollo y tomando conciencia de la necesidad que tiene de normas éticas, libre y racionalmente asumidas, como guía de su comportamient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87679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E11BCFD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2140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98C0A6E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77863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C78F39B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5466F087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5881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34D4BF4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0767AF41" w14:textId="77777777" w:rsidR="00C06FDD" w:rsidRPr="00220388" w:rsidRDefault="00C06FDD" w:rsidP="00DB401F">
            <w:pPr>
              <w:jc w:val="both"/>
              <w:rPr>
                <w:color w:val="000000"/>
              </w:rPr>
            </w:pPr>
            <w:proofErr w:type="gramStart"/>
            <w:r w:rsidRPr="00220388">
              <w:rPr>
                <w:color w:val="000000"/>
              </w:rPr>
              <w:t>Reconocer</w:t>
            </w:r>
            <w:proofErr w:type="gramEnd"/>
            <w:r w:rsidRPr="00220388">
              <w:rPr>
                <w:color w:val="000000"/>
              </w:rPr>
              <w:t xml:space="preserve"> que la libertad constituye la raíz de la estructura moral de la persona y apreciar el papel que la inteligencia y la voluntad tienen como factores que incrementan la capacidad de autodetermina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2681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FBAFB66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2577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34B4708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1850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9F0C29D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248154C3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4651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C264FAD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34CB5127" w14:textId="77777777" w:rsidR="00C06FDD" w:rsidRPr="00220388" w:rsidRDefault="00C06FDD" w:rsidP="00DB401F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Justificar y apreciar el papel de los valores en la vida personal y social del ser humano, destacando la necesidad de ser reconocidos y respetados por todos. </w:t>
            </w:r>
            <w:r>
              <w:rPr>
                <w:color w:val="000000"/>
              </w:rPr>
              <w:t xml:space="preserve">CSC, CCL, CA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035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6F50C92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11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1F04137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4702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9029E57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61972BC6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5402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09D7890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0426D6E0" w14:textId="77777777" w:rsidR="00C06FDD" w:rsidRPr="00220388" w:rsidRDefault="00C06FDD" w:rsidP="00DB401F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Resaltar la importancia de los valores éticos, sus especificaciones y su influencia en la vida personal y social del ser humano, destacando la necesidad de ser reconocidos y respetados por to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27395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10E0971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3345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28D2B7C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3297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CCA226B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02748352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2718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F774103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1D061A7C" w14:textId="77777777" w:rsidR="00C06FDD" w:rsidRPr="00220388" w:rsidRDefault="00C06FDD" w:rsidP="00DB401F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>Establecer el concepto de normas éticas y apreciar su importancia, identificando sus características y la naturaleza de su origen y validez, mediante el conocimiento del debate ético que existió entre Sócrates y los sofist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906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E32CD68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7138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DFED7C3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102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4A82A88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3AC66E29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1125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ADE8115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550AE77C" w14:textId="77777777" w:rsidR="00C06FDD" w:rsidRPr="00220388" w:rsidRDefault="00C06FDD" w:rsidP="00DB401F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Tomar conciencia de la importancia de los valores y normas éticas, como guía de la conducta individual y social, asumiendo la responsabilidad de difundirlos y promoverlos por los beneficios que aportan a la persona y a la comun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9480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E5F5D43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7416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B898551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9104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5CC542E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765C9EB4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163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97CE1B3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76EB82D1" w14:textId="77777777" w:rsidR="00C06FDD" w:rsidRPr="00220388" w:rsidRDefault="00C06FDD" w:rsidP="00DB401F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Explicar las características y objetivos de las teorías éticas, así como su clasificación en éticas de fines y procedimentales, señalando los principios más destacados del Hedonismo de Epicur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4320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4067041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0239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60D4FD8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571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7BCF055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3CA71DBC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6365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A415793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17C989BB" w14:textId="77777777" w:rsidR="00C06FDD" w:rsidRPr="00220388" w:rsidRDefault="00C06FDD" w:rsidP="00DB401F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>Entender los principales aspectos del eudemonismo aristotélico, identificándolo como una ética de fines y valorando su importancia y vigencia actu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0777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9B590EB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2628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58553E0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38402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6EF7D4F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096CFF94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7029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22C8D8F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F9E7"/>
          </w:tcPr>
          <w:p w14:paraId="323FA61B" w14:textId="77777777" w:rsidR="00C06FDD" w:rsidRPr="00220388" w:rsidRDefault="00C06FDD" w:rsidP="00DB401F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Comprender los elementos más significativos de la ética utilitarista y su relación con el Hedonismo de Epicuro, clasificándola como una ética de fines y elaborando argumentos que apoyen su valoración personal acerca de este planteamiento étic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2416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ED416BA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622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978AAE6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108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540FE69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039DCD3A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9742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59586CA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4460CBCC" w14:textId="77777777" w:rsidR="00C06FDD" w:rsidRPr="00220388" w:rsidRDefault="00C06FDD" w:rsidP="00DB401F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Comprender y valorar la importancia de la relación que existe entre los conceptos de Ética, Política y </w:t>
            </w:r>
            <w:r>
              <w:rPr>
                <w:color w:val="000000"/>
              </w:rPr>
              <w:t></w:t>
            </w:r>
            <w:r w:rsidRPr="00220388">
              <w:rPr>
                <w:color w:val="000000"/>
              </w:rPr>
              <w:t>Justicia</w:t>
            </w:r>
            <w:r>
              <w:rPr>
                <w:color w:val="000000"/>
              </w:rPr>
              <w:t></w:t>
            </w:r>
            <w:r w:rsidRPr="00220388">
              <w:rPr>
                <w:color w:val="000000"/>
              </w:rPr>
              <w:t xml:space="preserve">, mediante el análisis y la definición de estos términos, destacando el vínculo existente entre ellos en el pensamiento de Aristóte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2022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07737D6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3917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8A5E7B5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16238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FB6D1DC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7B2D0299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9581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7D6D78D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68181FE0" w14:textId="77777777" w:rsidR="00C06FDD" w:rsidRPr="00220388" w:rsidRDefault="00C06FDD" w:rsidP="00DB401F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Conocer y apreciar la política de Aristóteles y sus características esenciales, así como entender su concepto acerca de la justicia y su relación con el bien común y la felicidad, elaborando un juicio crítico acerca de la perspectiva de este filósof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23899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08BC48C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6814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CFFDF1E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810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F1F347A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2CFA2977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3444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8C99AAD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393F9253" w14:textId="77777777" w:rsidR="00C06FDD" w:rsidRPr="00220388" w:rsidRDefault="00C06FDD" w:rsidP="00DB401F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Justificar racionalmente la necesidad de los valores y principios éticos, contenidos en la DUDH, como fundamento universal de las democracias durante los siglos XX y XXI, destacando sus características y su relación con los conceptos de </w:t>
            </w:r>
            <w:r>
              <w:rPr>
                <w:color w:val="000000"/>
              </w:rPr>
              <w:t></w:t>
            </w:r>
            <w:r w:rsidRPr="00220388">
              <w:rPr>
                <w:color w:val="000000"/>
              </w:rPr>
              <w:t>Estado de Derecho</w:t>
            </w:r>
            <w:r>
              <w:rPr>
                <w:color w:val="000000"/>
              </w:rPr>
              <w:t></w:t>
            </w:r>
            <w:r w:rsidRPr="00220388">
              <w:rPr>
                <w:color w:val="000000"/>
              </w:rPr>
              <w:t xml:space="preserve"> y </w:t>
            </w:r>
            <w:r>
              <w:rPr>
                <w:color w:val="000000"/>
              </w:rPr>
              <w:t></w:t>
            </w:r>
            <w:r w:rsidRPr="00220388">
              <w:rPr>
                <w:color w:val="000000"/>
              </w:rPr>
              <w:t>división de poderes</w:t>
            </w:r>
            <w:r>
              <w:rPr>
                <w:color w:val="000000"/>
              </w:rPr>
              <w:t></w:t>
            </w:r>
            <w:r w:rsidRPr="00220388">
              <w:rPr>
                <w:color w:val="000000"/>
              </w:rPr>
              <w:t xml:space="preserve">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129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6DD4BD3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3263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2B2B70C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6607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D24EF39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3885543C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1349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41576DA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167D3AA7" w14:textId="77777777" w:rsidR="00C06FDD" w:rsidRPr="00220388" w:rsidRDefault="00C06FDD" w:rsidP="00DB401F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Reconocer la necesidad de la </w:t>
            </w:r>
            <w:proofErr w:type="gramStart"/>
            <w:r w:rsidRPr="00220388">
              <w:rPr>
                <w:color w:val="000000"/>
              </w:rPr>
              <w:t>participación activa</w:t>
            </w:r>
            <w:proofErr w:type="gramEnd"/>
            <w:r w:rsidRPr="00220388">
              <w:rPr>
                <w:color w:val="000000"/>
              </w:rPr>
              <w:t xml:space="preserve"> de los ciudadanos y ciudadanas en la vida política del Estado con el fin de evitar los riesgos de una democracia que viole los derechos human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894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D3FC7A6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8165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2DB00DF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95296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6BD557C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4CAF1E93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458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DFD41A2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27CBDAC4" w14:textId="77777777" w:rsidR="00C06FDD" w:rsidRPr="00220388" w:rsidRDefault="00C06FDD" w:rsidP="00DB401F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>Conocer y valorar los fundamentos de la Constitución Española de 1978, identificando los valores éticos de los que parte y los conceptos preliminares que establec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5542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2944EDE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7636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EA2874C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60052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C2D309F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50A82E84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60080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534CCEF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05A6DD5F" w14:textId="77777777" w:rsidR="00C06FDD" w:rsidRPr="00220388" w:rsidRDefault="00C06FDD" w:rsidP="00DB401F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Mostrar respeto por la Constitución Española, identificando en ella, mediante una lectura explicativa y comentada, los deberes y derechos que tiene el individuo como persona y ciudadano, apreciando su adecuación a la DUDH, con el fin de asumir de forma consciente y responsable los principios de convivencia que deben regir en el Estado Españo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713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D873264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446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6A51EF6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44801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7A1AE4A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36403060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7383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F0D4B6D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1C138DC2" w14:textId="77777777" w:rsidR="00C06FDD" w:rsidRPr="00220388" w:rsidRDefault="00C06FDD" w:rsidP="00DB401F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Señalar y apreciar la adecuación de la Constitución Española a los principios éticos defendidos por la DUDH, mediante la lectura comentada y reflexiva de </w:t>
            </w:r>
            <w:r>
              <w:rPr>
                <w:color w:val="000000"/>
              </w:rPr>
              <w:t></w:t>
            </w:r>
            <w:r w:rsidRPr="00220388">
              <w:rPr>
                <w:color w:val="000000"/>
              </w:rPr>
              <w:t>los derechos y deberes de los ciudadanos</w:t>
            </w:r>
            <w:r>
              <w:rPr>
                <w:color w:val="000000"/>
              </w:rPr>
              <w:t></w:t>
            </w:r>
            <w:r w:rsidRPr="00220388">
              <w:rPr>
                <w:color w:val="000000"/>
              </w:rPr>
              <w:t xml:space="preserve"> (Artículos del 30 al 38) y los </w:t>
            </w:r>
            <w:r>
              <w:rPr>
                <w:color w:val="000000"/>
              </w:rPr>
              <w:t></w:t>
            </w:r>
            <w:r w:rsidRPr="00220388">
              <w:rPr>
                <w:color w:val="000000"/>
              </w:rPr>
              <w:t>principios rectores de la política social y económica</w:t>
            </w:r>
            <w:r>
              <w:rPr>
                <w:color w:val="000000"/>
              </w:rPr>
              <w:t></w:t>
            </w:r>
            <w:r w:rsidRPr="00220388">
              <w:rPr>
                <w:color w:val="000000"/>
              </w:rPr>
              <w:t xml:space="preserve"> (Artículos del 39 al 52)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8707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5321A4D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0979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E27D91B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088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9C0D88B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76C73B57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62191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78CB195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4B8591BF" w14:textId="77777777" w:rsidR="00C06FDD" w:rsidRPr="00220388" w:rsidRDefault="00C06FDD" w:rsidP="00DB401F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Conocer los elementos esenciales de la UE, analizando los beneficios recibidos y las responsabilidades adquiridas por los Estados miembros y sus </w:t>
            </w:r>
            <w:proofErr w:type="gramStart"/>
            <w:r w:rsidRPr="00220388">
              <w:rPr>
                <w:color w:val="000000"/>
              </w:rPr>
              <w:t>ciudadanos y ciudadanas</w:t>
            </w:r>
            <w:proofErr w:type="gramEnd"/>
            <w:r w:rsidRPr="00220388">
              <w:rPr>
                <w:color w:val="000000"/>
              </w:rPr>
              <w:t xml:space="preserve">, con el fin de reconocer su utilidad y los logros que esta ha alcanzad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2176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E352673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4822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810F05B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2515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CE1A015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315D05B4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69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43C603B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2B44995E" w14:textId="77777777" w:rsidR="00C06FDD" w:rsidRPr="00220388" w:rsidRDefault="00C06FDD" w:rsidP="00DB401F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Señalar la vinculación que existe entre la Ética, el Derecho y la Justicia, a través del conocimiento de sus semejanzas, diferencias y relaciones, analizando el significado de los términos legalidad y legitimi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1954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1BC6E23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6994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4D9F707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2026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8E697DF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20C44EA2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9537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8B08D00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081E2533" w14:textId="77777777" w:rsidR="00C06FDD" w:rsidRPr="00220388" w:rsidRDefault="00C06FDD" w:rsidP="00DB401F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Explicar el problema de la justificación de las normas jurídicas, mediante el análisis de las teorías del derecho natural o iusnaturalismo, el convencionalismo y el positivismo jurídico de algunos filósofos, con el fin de ir conformando una opinión argumentada acerca de la fundamentación ética de las ley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2506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785D419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441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42669E5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898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0B9537A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21A74887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290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6095221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4EA07515" w14:textId="77777777" w:rsidR="00C06FDD" w:rsidRPr="00220388" w:rsidRDefault="00C06FDD" w:rsidP="00DB401F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Analizar el momento histórico y político que impulsó la elaboración de la DUDH y la creación de la ONU, con el fin de entenderla como una necesidad de su tiempo, cuyo valor continúa vigente como fundamento ético universal de la legitimidad del Derecho y los Estad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2357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CB89033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4118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F80F21B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7833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0D4E022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10387500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417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9962428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9F9E7"/>
          </w:tcPr>
          <w:p w14:paraId="7FF5E673" w14:textId="77777777" w:rsidR="00C06FDD" w:rsidRPr="00220388" w:rsidRDefault="00C06FDD" w:rsidP="00DB401F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Identificar, en el preámbulo de la DUDH, el respeto a la dignidad de las personas y sus atributos esenciales como el fundamento del que derivan todos los derechos human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02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796B467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226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B93992E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479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868314F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08CBD91E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0ED378C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0778D8B2" w14:textId="77777777" w:rsidR="00C06FDD" w:rsidRPr="00220388" w:rsidRDefault="00C06FDD" w:rsidP="00DB401F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Interpretar y apreciar el contenido y estructura interna de la DUDH, con el fin de conocerla y propiciar su aprecio y respet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53233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421DC82E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9944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B956A4D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0107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E1BBA6D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0A175FE7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5686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F550E92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4D1CB322" w14:textId="77777777" w:rsidR="00C06FDD" w:rsidRPr="00220388" w:rsidRDefault="00C06FDD" w:rsidP="00DB401F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Comprender el desarrollo histórico de los derechos humanos, como una conquista de la humanidad y estimar la importancia del problema que plantea en la actualidad el ejercicio de los derechos de la mujer y del niño en gran parte del mundo, conociendo sus causas y tomando conciencia de ellos con el fin de promover su solu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2147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110ECC0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3252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15773F0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170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307B77E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7A7E13F5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4924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DC6CF99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0F1700A5" w14:textId="77777777" w:rsidR="00C06FDD" w:rsidRPr="00220388" w:rsidRDefault="00C06FDD" w:rsidP="00DB401F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Evaluar, con juicio crítico, la magnitud de los problemas a los que se enfrenta la aplicación de la DUDH en la actualidad, apreciando la labor que realizan instituciones y </w:t>
            </w:r>
            <w:proofErr w:type="spellStart"/>
            <w:r w:rsidRPr="00220388">
              <w:rPr>
                <w:color w:val="000000"/>
              </w:rPr>
              <w:t>ONGs</w:t>
            </w:r>
            <w:proofErr w:type="spellEnd"/>
            <w:r w:rsidRPr="00220388">
              <w:rPr>
                <w:color w:val="000000"/>
              </w:rPr>
              <w:t xml:space="preserve"> que trabajan por la defensa de los derechos humanos, auxiliando a aquéllos que por naturaleza los poseen, pero que no tienen oportunidad de ejercerlo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674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080682D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4453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9293C98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7316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E06808B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1335C6E3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38818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51D09870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4A74D309" w14:textId="77777777" w:rsidR="00C06FDD" w:rsidRPr="00220388" w:rsidRDefault="00C06FDD" w:rsidP="00DB401F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Reconocer la importancia que tiene la dimensión moral de la ciencia y la tecnología, así como la necesidad de establecer límites éticos y jurídicos con el fin de orientar su actividad conforme a los valores defendidos por la DUDH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5211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ED0CBA5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7888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2B216ECE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75305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CA4A409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7C6E6367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7683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11BAF3C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6E1E502F" w14:textId="77777777" w:rsidR="00C06FDD" w:rsidRPr="00220388" w:rsidRDefault="00C06FDD" w:rsidP="00DB401F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Entender y valorar el problema de la </w:t>
            </w:r>
            <w:proofErr w:type="spellStart"/>
            <w:r w:rsidRPr="00220388">
              <w:rPr>
                <w:color w:val="000000"/>
              </w:rPr>
              <w:t>tecnodependencia</w:t>
            </w:r>
            <w:proofErr w:type="spellEnd"/>
            <w:r w:rsidRPr="00220388">
              <w:rPr>
                <w:color w:val="000000"/>
              </w:rPr>
              <w:t xml:space="preserve"> y la alienación humana a la que esta conduce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8987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BF70E8B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36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FF59A86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318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C35F114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53F179EE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33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1E87023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3D22C329" w14:textId="77777777" w:rsidR="00C06FDD" w:rsidRPr="00220388" w:rsidRDefault="00C06FDD" w:rsidP="00DB401F">
            <w:pPr>
              <w:jc w:val="both"/>
              <w:rPr>
                <w:color w:val="000000"/>
              </w:rPr>
            </w:pPr>
            <w:r w:rsidRPr="00220388">
              <w:rPr>
                <w:color w:val="000000"/>
              </w:rPr>
              <w:t xml:space="preserve">Utilizar los valores éticos contenidos en la DUDH en el campo científico y tecnológico, con el fin de evitar su aplicación inadecuada y solucionar los dilemas morales que a veces se presentan, especialmente en el terreno de la medicina y la biotecnologí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1982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9A5CA91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602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6859123C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0952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3C1D87DA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06FDD" w14:paraId="55CD9BF7" w14:textId="77777777" w:rsidTr="00DB401F">
        <w:trPr>
          <w:trHeight w:val="157"/>
        </w:trPr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3587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71DF8117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E7"/>
          </w:tcPr>
          <w:p w14:paraId="26684332" w14:textId="77777777" w:rsidR="00C06FDD" w:rsidRPr="00220388" w:rsidRDefault="00C06FDD" w:rsidP="00DB401F">
            <w:pPr>
              <w:jc w:val="both"/>
              <w:rPr>
                <w:color w:val="000000"/>
              </w:rPr>
            </w:pPr>
            <w:proofErr w:type="gramStart"/>
            <w:r w:rsidRPr="00220388">
              <w:rPr>
                <w:color w:val="000000"/>
              </w:rPr>
              <w:t>Reconocer</w:t>
            </w:r>
            <w:proofErr w:type="gramEnd"/>
            <w:r w:rsidRPr="00220388">
              <w:rPr>
                <w:color w:val="000000"/>
              </w:rPr>
              <w:t xml:space="preserve"> que, en la actualidad, existen casos en los que la investigación científica no es neutral, sino que está determinada por intereses políticos, económicos, etc. mediante el análisis de la idea de progreso y su interpretación equivocada, cuando los objetivos que se pretenden no respetan un código ético fundamentado en la DUDH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4570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08E6A81D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3889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3CC16F0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8901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9F9E7"/>
              </w:tcPr>
              <w:p w14:paraId="1798A3B9" w14:textId="77777777" w:rsidR="00C06FDD" w:rsidRDefault="00C06FDD" w:rsidP="00DB401F">
                <w:pPr>
                  <w:spacing w:line="360" w:lineRule="auto"/>
                  <w:jc w:val="center"/>
                  <w:rPr>
                    <w:rFonts w:ascii="MS Gothic" w:eastAsia="MS Gothic" w:hAnsi="MS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BE52F91" w14:textId="77777777" w:rsidR="00C06FDD" w:rsidRDefault="00C06FDD" w:rsidP="00C06FDD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860976" w14:textId="77777777" w:rsidR="00A6143D" w:rsidRPr="00425DAA" w:rsidRDefault="00A6143D" w:rsidP="00425DAA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695999F" w14:textId="77777777" w:rsidR="00C82473" w:rsidRPr="0086131C" w:rsidRDefault="00C82473" w:rsidP="00C8247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561E9EF3" w14:textId="55E458FD" w:rsidR="00834C8C" w:rsidRDefault="00834C8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36C39E" w14:textId="33FB58D8" w:rsidR="00C06FDD" w:rsidRDefault="00C06FDD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C8C2525" w14:textId="3779CBA4" w:rsidR="00C06FDD" w:rsidRDefault="00C06FDD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6862C31" w14:textId="77777777" w:rsidR="00C06FDD" w:rsidRDefault="00C06FDD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2B567CF1" w14:textId="77777777" w:rsidR="00485361" w:rsidRPr="00485361" w:rsidRDefault="00485361" w:rsidP="00485361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11AD21E" w14:textId="77777777" w:rsidR="00A1536E" w:rsidRDefault="00A1536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7DBD8D74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C06FDD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C06FDD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C06FDD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23AF6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1A7639"/>
    <w:rsid w:val="00202B8D"/>
    <w:rsid w:val="00217DF3"/>
    <w:rsid w:val="00225A80"/>
    <w:rsid w:val="002B0E3D"/>
    <w:rsid w:val="002B6950"/>
    <w:rsid w:val="002B7C02"/>
    <w:rsid w:val="00302AA4"/>
    <w:rsid w:val="00310A68"/>
    <w:rsid w:val="003308E2"/>
    <w:rsid w:val="00337812"/>
    <w:rsid w:val="00355042"/>
    <w:rsid w:val="00355BF4"/>
    <w:rsid w:val="003A400C"/>
    <w:rsid w:val="003D746B"/>
    <w:rsid w:val="003D7D07"/>
    <w:rsid w:val="003E4138"/>
    <w:rsid w:val="003F10A6"/>
    <w:rsid w:val="00403036"/>
    <w:rsid w:val="00425DAA"/>
    <w:rsid w:val="00450522"/>
    <w:rsid w:val="004622B4"/>
    <w:rsid w:val="00473243"/>
    <w:rsid w:val="004744D8"/>
    <w:rsid w:val="00485361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E65DB"/>
    <w:rsid w:val="005E70A5"/>
    <w:rsid w:val="005F08DF"/>
    <w:rsid w:val="00654752"/>
    <w:rsid w:val="00655887"/>
    <w:rsid w:val="00676084"/>
    <w:rsid w:val="00687615"/>
    <w:rsid w:val="00697039"/>
    <w:rsid w:val="006A3B3A"/>
    <w:rsid w:val="006A53EF"/>
    <w:rsid w:val="006D6C60"/>
    <w:rsid w:val="006E0199"/>
    <w:rsid w:val="006F62A9"/>
    <w:rsid w:val="00796A61"/>
    <w:rsid w:val="007C1584"/>
    <w:rsid w:val="007D036A"/>
    <w:rsid w:val="007F26E4"/>
    <w:rsid w:val="007F7CAE"/>
    <w:rsid w:val="008307CE"/>
    <w:rsid w:val="00834C8C"/>
    <w:rsid w:val="00850C45"/>
    <w:rsid w:val="0086131C"/>
    <w:rsid w:val="0088245B"/>
    <w:rsid w:val="00895DD5"/>
    <w:rsid w:val="008B0F02"/>
    <w:rsid w:val="008B72D2"/>
    <w:rsid w:val="008D2870"/>
    <w:rsid w:val="008E3914"/>
    <w:rsid w:val="00902541"/>
    <w:rsid w:val="00975021"/>
    <w:rsid w:val="0099430F"/>
    <w:rsid w:val="009B4485"/>
    <w:rsid w:val="009C3123"/>
    <w:rsid w:val="009C5FE0"/>
    <w:rsid w:val="00A11E57"/>
    <w:rsid w:val="00A1245B"/>
    <w:rsid w:val="00A1536E"/>
    <w:rsid w:val="00A23FB2"/>
    <w:rsid w:val="00A6143D"/>
    <w:rsid w:val="00A674C1"/>
    <w:rsid w:val="00A93359"/>
    <w:rsid w:val="00A9496D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06FDD"/>
    <w:rsid w:val="00C324B6"/>
    <w:rsid w:val="00C43EFA"/>
    <w:rsid w:val="00C620CA"/>
    <w:rsid w:val="00C725E8"/>
    <w:rsid w:val="00C73376"/>
    <w:rsid w:val="00C82473"/>
    <w:rsid w:val="00C868DA"/>
    <w:rsid w:val="00C97D45"/>
    <w:rsid w:val="00CB2218"/>
    <w:rsid w:val="00CC4C4F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B1C1F"/>
    <w:rsid w:val="00DF39FA"/>
    <w:rsid w:val="00E2109D"/>
    <w:rsid w:val="00E43079"/>
    <w:rsid w:val="00E63ECC"/>
    <w:rsid w:val="00E81EE2"/>
    <w:rsid w:val="00EA27A1"/>
    <w:rsid w:val="00EB7E76"/>
    <w:rsid w:val="00ED43C6"/>
    <w:rsid w:val="00F011DD"/>
    <w:rsid w:val="00F10E24"/>
    <w:rsid w:val="00F47073"/>
    <w:rsid w:val="00F536F9"/>
    <w:rsid w:val="00F6789B"/>
    <w:rsid w:val="00F821F2"/>
    <w:rsid w:val="00F87616"/>
    <w:rsid w:val="00F91D91"/>
    <w:rsid w:val="00FB150F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26ACB"/>
    <w:rsid w:val="002E3E8C"/>
    <w:rsid w:val="005D47CC"/>
    <w:rsid w:val="006B7DC3"/>
    <w:rsid w:val="00CD7848"/>
    <w:rsid w:val="00CE47F2"/>
    <w:rsid w:val="00F4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95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01-17T08:36:00Z</dcterms:created>
  <dcterms:modified xsi:type="dcterms:W3CDTF">2022-01-1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